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14D3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546C80">
        <w:rPr>
          <w:b/>
        </w:rPr>
        <w:t>6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546C80">
        <w:rPr>
          <w:b/>
        </w:rPr>
        <w:t>2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</w:t>
      </w:r>
      <w:r w:rsidR="005C0A6B">
        <w:rPr>
          <w:b/>
        </w:rPr>
        <w:t>3</w:t>
      </w:r>
    </w:p>
    <w:p w14:paraId="0AF5CF4D" w14:textId="77777777" w:rsidR="00E65A2F" w:rsidRDefault="00E65A2F" w:rsidP="00E65A2F">
      <w:pPr>
        <w:ind w:left="2832"/>
        <w:rPr>
          <w:rFonts w:cs="Calibri"/>
          <w:b/>
        </w:rPr>
      </w:pPr>
    </w:p>
    <w:p w14:paraId="131E7F23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1400241B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6475D0BC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16D5AD97" w14:textId="77777777" w:rsidR="00E65A2F" w:rsidRPr="00BA4661" w:rsidRDefault="00E65A2F" w:rsidP="00E65A2F">
      <w:pPr>
        <w:rPr>
          <w:rFonts w:cs="Calibri"/>
        </w:rPr>
      </w:pPr>
    </w:p>
    <w:p w14:paraId="1E7145E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7A93BD21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0CB91C1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6CA348D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4F2E54FE" w14:textId="77777777" w:rsidR="00E65A2F" w:rsidRPr="00BA4661" w:rsidRDefault="00E65A2F" w:rsidP="00E65A2F">
      <w:pPr>
        <w:rPr>
          <w:rFonts w:cs="Calibri"/>
        </w:rPr>
      </w:pPr>
    </w:p>
    <w:p w14:paraId="3F7F7BE6" w14:textId="77777777" w:rsidR="00E65A2F" w:rsidRPr="00BA4661" w:rsidRDefault="00E65A2F" w:rsidP="00E65A2F">
      <w:pPr>
        <w:rPr>
          <w:rFonts w:cs="Calibri"/>
        </w:rPr>
      </w:pPr>
    </w:p>
    <w:p w14:paraId="18C1086A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406C8687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 xml:space="preserve">baku </w:t>
      </w:r>
      <w:r w:rsidR="00EC141B">
        <w:rPr>
          <w:rFonts w:cs="Calibri"/>
          <w:b/>
        </w:rPr>
        <w:t>wykluczenia</w:t>
      </w:r>
    </w:p>
    <w:p w14:paraId="1E71AF7A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A65AB46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796848A2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  Hospicjum Sosnowieckim im. św. Tomasza </w:t>
      </w:r>
      <w:proofErr w:type="spellStart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B4201F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B4201F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proofErr w:type="gramStart"/>
      <w:r w:rsidR="00B4201F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B4201F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4201F">
        <w:rPr>
          <w:rFonts w:ascii="Calibri" w:hAnsi="Calibri" w:cs="Calibri"/>
        </w:rPr>
        <w:t xml:space="preserve">  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współfinansowanego</w:t>
      </w:r>
      <w:proofErr w:type="gram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 ze środków EFS RPO WSL 2014-2020</w:t>
      </w:r>
    </w:p>
    <w:p w14:paraId="30B77580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092372B7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2FF48756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F8B234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D94511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0F3B5E4B" w14:textId="77777777" w:rsidR="00E65A2F" w:rsidRDefault="00E65A2F" w:rsidP="005C0A6B">
      <w:pPr>
        <w:rPr>
          <w:rFonts w:cs="Calibri"/>
        </w:rPr>
      </w:pPr>
    </w:p>
    <w:p w14:paraId="739D10CD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B9A7318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1F3E4BD8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3F05524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25FF1E58" w14:textId="77777777" w:rsidR="00E65A2F" w:rsidRDefault="00E65A2F" w:rsidP="00E65A2F">
      <w:pPr>
        <w:ind w:left="720"/>
      </w:pPr>
    </w:p>
    <w:p w14:paraId="473BEEC2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8D3C" w14:textId="77777777" w:rsidR="00BD7AFB" w:rsidRDefault="00BD7AFB" w:rsidP="00E65A2F">
      <w:r>
        <w:separator/>
      </w:r>
    </w:p>
  </w:endnote>
  <w:endnote w:type="continuationSeparator" w:id="0">
    <w:p w14:paraId="10333B61" w14:textId="77777777" w:rsidR="00BD7AFB" w:rsidRDefault="00BD7AFB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F5AB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25B22032" wp14:editId="3D89E0A0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F800F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C982" w14:textId="77777777" w:rsidR="00BD7AFB" w:rsidRDefault="00BD7AFB" w:rsidP="00E65A2F">
      <w:r>
        <w:separator/>
      </w:r>
    </w:p>
  </w:footnote>
  <w:footnote w:type="continuationSeparator" w:id="0">
    <w:p w14:paraId="17638B32" w14:textId="77777777" w:rsidR="00BD7AFB" w:rsidRDefault="00BD7AFB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86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E4043"/>
    <w:rsid w:val="002651BF"/>
    <w:rsid w:val="00297126"/>
    <w:rsid w:val="002E34A7"/>
    <w:rsid w:val="003E5A07"/>
    <w:rsid w:val="003F048D"/>
    <w:rsid w:val="004A27B2"/>
    <w:rsid w:val="004A3009"/>
    <w:rsid w:val="004B21BD"/>
    <w:rsid w:val="004D277A"/>
    <w:rsid w:val="00546C80"/>
    <w:rsid w:val="005C0A6B"/>
    <w:rsid w:val="007B619B"/>
    <w:rsid w:val="008212DA"/>
    <w:rsid w:val="00855E4B"/>
    <w:rsid w:val="008B79E5"/>
    <w:rsid w:val="00A14087"/>
    <w:rsid w:val="00A54FF4"/>
    <w:rsid w:val="00AB7592"/>
    <w:rsid w:val="00B233FC"/>
    <w:rsid w:val="00B4201F"/>
    <w:rsid w:val="00B46B2D"/>
    <w:rsid w:val="00B9557C"/>
    <w:rsid w:val="00BD1919"/>
    <w:rsid w:val="00BD7AFB"/>
    <w:rsid w:val="00C02FCC"/>
    <w:rsid w:val="00C25F60"/>
    <w:rsid w:val="00C43ED5"/>
    <w:rsid w:val="00CB2A7E"/>
    <w:rsid w:val="00D321AA"/>
    <w:rsid w:val="00DC3B78"/>
    <w:rsid w:val="00E053FF"/>
    <w:rsid w:val="00E438A3"/>
    <w:rsid w:val="00E65A2F"/>
    <w:rsid w:val="00EC141B"/>
    <w:rsid w:val="00EF0464"/>
    <w:rsid w:val="00F56123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F4C6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BCEF-4236-415B-8571-45890D97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22T16:50:00Z</dcterms:created>
  <dcterms:modified xsi:type="dcterms:W3CDTF">2022-12-22T16:50:00Z</dcterms:modified>
</cp:coreProperties>
</file>